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C374BA" w14:paraId="3A87C1A6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5A783F4D" w14:textId="02A40B6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bookmarkStart w:id="0" w:name="_GoBack"/>
            <w:bookmarkEnd w:id="0"/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1</w:t>
            </w:r>
            <w:r w:rsidRPr="008541DC">
              <w:rPr>
                <w:b/>
                <w:sz w:val="18"/>
              </w:rPr>
              <w:fldChar w:fldCharType="end"/>
            </w:r>
          </w:p>
          <w:p w14:paraId="5221550C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602BAC7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70D7743" w14:textId="235840C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2</w:t>
            </w:r>
            <w:r w:rsidRPr="008541DC">
              <w:rPr>
                <w:b/>
                <w:sz w:val="18"/>
              </w:rPr>
              <w:fldChar w:fldCharType="end"/>
            </w:r>
          </w:p>
          <w:p w14:paraId="0AA52A59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6254979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26F083A" w14:textId="441224D2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3</w:t>
            </w:r>
            <w:r w:rsidRPr="008541DC">
              <w:rPr>
                <w:b/>
                <w:sz w:val="18"/>
              </w:rPr>
              <w:fldChar w:fldCharType="end"/>
            </w:r>
          </w:p>
          <w:p w14:paraId="289B8BB6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1BCCE0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B56E03E" w14:textId="4889F1A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4</w:t>
            </w:r>
            <w:r w:rsidRPr="008541DC">
              <w:rPr>
                <w:b/>
                <w:sz w:val="18"/>
              </w:rPr>
              <w:fldChar w:fldCharType="end"/>
            </w:r>
          </w:p>
          <w:p w14:paraId="0EE58796" w14:textId="77777777" w:rsidR="008541DC" w:rsidRDefault="008541DC" w:rsidP="008541DC">
            <w:pPr>
              <w:ind w:left="63" w:right="63"/>
            </w:pPr>
          </w:p>
        </w:tc>
      </w:tr>
      <w:tr w:rsidR="00C374BA" w14:paraId="44159C2D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13966F0D" w14:textId="4CC8993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5</w:t>
            </w:r>
            <w:r w:rsidRPr="008541DC">
              <w:rPr>
                <w:b/>
                <w:sz w:val="18"/>
              </w:rPr>
              <w:fldChar w:fldCharType="end"/>
            </w:r>
          </w:p>
          <w:p w14:paraId="0D2EF5FB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FACEA25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273DA2FF" w14:textId="485DCB26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6</w:t>
            </w:r>
            <w:r w:rsidRPr="008541DC">
              <w:rPr>
                <w:b/>
                <w:sz w:val="18"/>
              </w:rPr>
              <w:fldChar w:fldCharType="end"/>
            </w:r>
          </w:p>
          <w:p w14:paraId="02A2C850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6B832D38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A38AD5B" w14:textId="5AC9706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7</w:t>
            </w:r>
            <w:r w:rsidRPr="008541DC">
              <w:rPr>
                <w:b/>
                <w:sz w:val="18"/>
              </w:rPr>
              <w:fldChar w:fldCharType="end"/>
            </w:r>
          </w:p>
          <w:p w14:paraId="7B5F543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258883A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897ECDB" w14:textId="6550766F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8</w:t>
            </w:r>
            <w:r w:rsidRPr="008541DC">
              <w:rPr>
                <w:b/>
                <w:sz w:val="18"/>
              </w:rPr>
              <w:fldChar w:fldCharType="end"/>
            </w:r>
          </w:p>
          <w:p w14:paraId="376660E1" w14:textId="77777777" w:rsidR="008541DC" w:rsidRDefault="008541DC" w:rsidP="008541DC">
            <w:pPr>
              <w:ind w:left="63" w:right="63"/>
            </w:pPr>
          </w:p>
        </w:tc>
      </w:tr>
      <w:tr w:rsidR="00C374BA" w14:paraId="67C44380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4A82C89A" w14:textId="77FFC54D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09</w:t>
            </w:r>
            <w:r w:rsidRPr="008541DC">
              <w:rPr>
                <w:b/>
                <w:sz w:val="18"/>
              </w:rPr>
              <w:fldChar w:fldCharType="end"/>
            </w:r>
          </w:p>
          <w:p w14:paraId="1656A932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830483D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BB56FFA" w14:textId="096C986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0</w:t>
            </w:r>
            <w:r w:rsidRPr="008541DC">
              <w:rPr>
                <w:b/>
                <w:sz w:val="18"/>
              </w:rPr>
              <w:fldChar w:fldCharType="end"/>
            </w:r>
          </w:p>
          <w:p w14:paraId="2A95ACA7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EB517DC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F7B55C6" w14:textId="64F5E2C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1</w:t>
            </w:r>
            <w:r w:rsidRPr="008541DC">
              <w:rPr>
                <w:b/>
                <w:sz w:val="18"/>
              </w:rPr>
              <w:fldChar w:fldCharType="end"/>
            </w:r>
          </w:p>
          <w:p w14:paraId="799660D9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9AF63A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0AC2A86" w14:textId="37077883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2</w:t>
            </w:r>
            <w:r w:rsidRPr="008541DC">
              <w:rPr>
                <w:b/>
                <w:sz w:val="18"/>
              </w:rPr>
              <w:fldChar w:fldCharType="end"/>
            </w:r>
          </w:p>
          <w:p w14:paraId="77E83888" w14:textId="77777777" w:rsidR="008541DC" w:rsidRDefault="008541DC" w:rsidP="008541DC">
            <w:pPr>
              <w:ind w:left="63" w:right="63"/>
            </w:pPr>
          </w:p>
        </w:tc>
      </w:tr>
      <w:tr w:rsidR="00C374BA" w14:paraId="69A7585F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5AEB4619" w14:textId="41F46EA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3</w:t>
            </w:r>
            <w:r w:rsidRPr="008541DC">
              <w:rPr>
                <w:b/>
                <w:sz w:val="18"/>
              </w:rPr>
              <w:fldChar w:fldCharType="end"/>
            </w:r>
          </w:p>
          <w:p w14:paraId="0EED087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2C9FACA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E013119" w14:textId="16973C2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4</w:t>
            </w:r>
            <w:r w:rsidRPr="008541DC">
              <w:rPr>
                <w:b/>
                <w:sz w:val="18"/>
              </w:rPr>
              <w:fldChar w:fldCharType="end"/>
            </w:r>
          </w:p>
          <w:p w14:paraId="1EC56BD8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F4565A5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441E2F8" w14:textId="611D82C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5</w:t>
            </w:r>
            <w:r w:rsidRPr="008541DC">
              <w:rPr>
                <w:b/>
                <w:sz w:val="18"/>
              </w:rPr>
              <w:fldChar w:fldCharType="end"/>
            </w:r>
          </w:p>
          <w:p w14:paraId="4EAD40A0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FF57B39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2AA011D0" w14:textId="5B069A3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6</w:t>
            </w:r>
            <w:r w:rsidRPr="008541DC">
              <w:rPr>
                <w:b/>
                <w:sz w:val="18"/>
              </w:rPr>
              <w:fldChar w:fldCharType="end"/>
            </w:r>
          </w:p>
          <w:p w14:paraId="59D82118" w14:textId="77777777" w:rsidR="008541DC" w:rsidRDefault="008541DC" w:rsidP="008541DC">
            <w:pPr>
              <w:ind w:left="63" w:right="63"/>
            </w:pPr>
          </w:p>
        </w:tc>
      </w:tr>
      <w:tr w:rsidR="00C374BA" w14:paraId="4405BBDF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45E6686C" w14:textId="1FD029A1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7</w:t>
            </w:r>
            <w:r w:rsidRPr="008541DC">
              <w:rPr>
                <w:b/>
                <w:sz w:val="18"/>
              </w:rPr>
              <w:fldChar w:fldCharType="end"/>
            </w:r>
          </w:p>
          <w:p w14:paraId="3340D01A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409C7EB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260C9FD" w14:textId="09A89D85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8</w:t>
            </w:r>
            <w:r w:rsidRPr="008541DC">
              <w:rPr>
                <w:b/>
                <w:sz w:val="18"/>
              </w:rPr>
              <w:fldChar w:fldCharType="end"/>
            </w:r>
          </w:p>
          <w:p w14:paraId="0631D87D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6F4BFF8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A9DDAED" w14:textId="291191B3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19</w:t>
            </w:r>
            <w:r w:rsidRPr="008541DC">
              <w:rPr>
                <w:b/>
                <w:sz w:val="18"/>
              </w:rPr>
              <w:fldChar w:fldCharType="end"/>
            </w:r>
          </w:p>
          <w:p w14:paraId="24E48BD1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DBED5B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6A60A3F" w14:textId="06FCB8E4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0</w:t>
            </w:r>
            <w:r w:rsidRPr="008541DC">
              <w:rPr>
                <w:b/>
                <w:sz w:val="18"/>
              </w:rPr>
              <w:fldChar w:fldCharType="end"/>
            </w:r>
          </w:p>
          <w:p w14:paraId="3AE3EF59" w14:textId="77777777" w:rsidR="008541DC" w:rsidRDefault="008541DC" w:rsidP="008541DC">
            <w:pPr>
              <w:ind w:left="63" w:right="63"/>
            </w:pPr>
          </w:p>
        </w:tc>
      </w:tr>
      <w:tr w:rsidR="00C374BA" w14:paraId="561633C5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76232304" w14:textId="5741BF9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1</w:t>
            </w:r>
            <w:r w:rsidRPr="008541DC">
              <w:rPr>
                <w:b/>
                <w:sz w:val="18"/>
              </w:rPr>
              <w:fldChar w:fldCharType="end"/>
            </w:r>
          </w:p>
          <w:p w14:paraId="3D0334DC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020A7F37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1FEBA796" w14:textId="79B5611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2</w:t>
            </w:r>
            <w:r w:rsidRPr="008541DC">
              <w:rPr>
                <w:b/>
                <w:sz w:val="18"/>
              </w:rPr>
              <w:fldChar w:fldCharType="end"/>
            </w:r>
          </w:p>
          <w:p w14:paraId="2E88F644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932D629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15404740" w14:textId="3CA79BAF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3</w:t>
            </w:r>
            <w:r w:rsidRPr="008541DC">
              <w:rPr>
                <w:b/>
                <w:sz w:val="18"/>
              </w:rPr>
              <w:fldChar w:fldCharType="end"/>
            </w:r>
          </w:p>
          <w:p w14:paraId="5DFA0D68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D40EEC1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BA7E13A" w14:textId="1019D1A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4</w:t>
            </w:r>
            <w:r w:rsidRPr="008541DC">
              <w:rPr>
                <w:b/>
                <w:sz w:val="18"/>
              </w:rPr>
              <w:fldChar w:fldCharType="end"/>
            </w:r>
          </w:p>
          <w:p w14:paraId="72785DDC" w14:textId="77777777" w:rsidR="008541DC" w:rsidRDefault="008541DC" w:rsidP="008541DC">
            <w:pPr>
              <w:ind w:left="63" w:right="63"/>
            </w:pPr>
          </w:p>
        </w:tc>
      </w:tr>
      <w:tr w:rsidR="00C374BA" w14:paraId="03C44DCA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1BC13E14" w14:textId="0E5DB40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5</w:t>
            </w:r>
            <w:r w:rsidRPr="008541DC">
              <w:rPr>
                <w:b/>
                <w:sz w:val="18"/>
              </w:rPr>
              <w:fldChar w:fldCharType="end"/>
            </w:r>
          </w:p>
          <w:p w14:paraId="5F773DE9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BDB1383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47C0D47" w14:textId="277129B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6</w:t>
            </w:r>
            <w:r w:rsidRPr="008541DC">
              <w:rPr>
                <w:b/>
                <w:sz w:val="18"/>
              </w:rPr>
              <w:fldChar w:fldCharType="end"/>
            </w:r>
          </w:p>
          <w:p w14:paraId="1616368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35FAEAC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287CED72" w14:textId="0AD16A0A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7</w:t>
            </w:r>
            <w:r w:rsidRPr="008541DC">
              <w:rPr>
                <w:b/>
                <w:sz w:val="18"/>
              </w:rPr>
              <w:fldChar w:fldCharType="end"/>
            </w:r>
          </w:p>
          <w:p w14:paraId="5BADF0F3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0EF8EE3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04C27779" w14:textId="0F4DA96B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8</w:t>
            </w:r>
            <w:r w:rsidRPr="008541DC">
              <w:rPr>
                <w:b/>
                <w:sz w:val="18"/>
              </w:rPr>
              <w:fldChar w:fldCharType="end"/>
            </w:r>
          </w:p>
          <w:p w14:paraId="336DFFE0" w14:textId="77777777" w:rsidR="008541DC" w:rsidRDefault="008541DC" w:rsidP="008541DC">
            <w:pPr>
              <w:ind w:left="63" w:right="63"/>
            </w:pPr>
          </w:p>
        </w:tc>
      </w:tr>
      <w:tr w:rsidR="00C374BA" w14:paraId="32ECF6B1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FABD8B8" w14:textId="2EE00D9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29</w:t>
            </w:r>
            <w:r w:rsidRPr="008541DC">
              <w:rPr>
                <w:b/>
                <w:sz w:val="18"/>
              </w:rPr>
              <w:fldChar w:fldCharType="end"/>
            </w:r>
          </w:p>
          <w:p w14:paraId="6EA5EA00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D519097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8F4723F" w14:textId="25A7806F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0</w:t>
            </w:r>
            <w:r w:rsidRPr="008541DC">
              <w:rPr>
                <w:b/>
                <w:sz w:val="18"/>
              </w:rPr>
              <w:fldChar w:fldCharType="end"/>
            </w:r>
          </w:p>
          <w:p w14:paraId="54CFE128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516DC23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602C80A" w14:textId="08772F1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1</w:t>
            </w:r>
            <w:r w:rsidRPr="008541DC">
              <w:rPr>
                <w:b/>
                <w:sz w:val="18"/>
              </w:rPr>
              <w:fldChar w:fldCharType="end"/>
            </w:r>
          </w:p>
          <w:p w14:paraId="63C113D4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9DEE5A2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A2A9F84" w14:textId="71D319B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2</w:t>
            </w:r>
            <w:r w:rsidRPr="008541DC">
              <w:rPr>
                <w:b/>
                <w:sz w:val="18"/>
              </w:rPr>
              <w:fldChar w:fldCharType="end"/>
            </w:r>
          </w:p>
          <w:p w14:paraId="60365727" w14:textId="77777777" w:rsidR="008541DC" w:rsidRDefault="008541DC" w:rsidP="008541DC">
            <w:pPr>
              <w:ind w:left="63" w:right="63"/>
            </w:pPr>
          </w:p>
        </w:tc>
      </w:tr>
      <w:tr w:rsidR="00C374BA" w14:paraId="4A7A332D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DC6A9AA" w14:textId="4FE7DBE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3</w:t>
            </w:r>
            <w:r w:rsidRPr="008541DC">
              <w:rPr>
                <w:b/>
                <w:sz w:val="18"/>
              </w:rPr>
              <w:fldChar w:fldCharType="end"/>
            </w:r>
          </w:p>
          <w:p w14:paraId="3967B4B4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6993047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0B7E0BE1" w14:textId="4E7A9C1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4</w:t>
            </w:r>
            <w:r w:rsidRPr="008541DC">
              <w:rPr>
                <w:b/>
                <w:sz w:val="18"/>
              </w:rPr>
              <w:fldChar w:fldCharType="end"/>
            </w:r>
          </w:p>
          <w:p w14:paraId="7D9A6CFC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725C3A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45CA3A5" w14:textId="1A1B7521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5</w:t>
            </w:r>
            <w:r w:rsidRPr="008541DC">
              <w:rPr>
                <w:b/>
                <w:sz w:val="18"/>
              </w:rPr>
              <w:fldChar w:fldCharType="end"/>
            </w:r>
          </w:p>
          <w:p w14:paraId="20FEE3F5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0297D556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1144597" w14:textId="25AD927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6</w:t>
            </w:r>
            <w:r w:rsidRPr="008541DC">
              <w:rPr>
                <w:b/>
                <w:sz w:val="18"/>
              </w:rPr>
              <w:fldChar w:fldCharType="end"/>
            </w:r>
          </w:p>
          <w:p w14:paraId="61BEAE29" w14:textId="77777777" w:rsidR="008541DC" w:rsidRDefault="008541DC" w:rsidP="008541DC">
            <w:pPr>
              <w:ind w:left="63" w:right="63"/>
            </w:pPr>
          </w:p>
        </w:tc>
      </w:tr>
      <w:tr w:rsidR="00C374BA" w14:paraId="7B0ED0D9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078DBA75" w14:textId="395C80C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7</w:t>
            </w:r>
            <w:r w:rsidRPr="008541DC">
              <w:rPr>
                <w:b/>
                <w:sz w:val="18"/>
              </w:rPr>
              <w:fldChar w:fldCharType="end"/>
            </w:r>
          </w:p>
          <w:p w14:paraId="6336D9D1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7DFABAC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067FA0BF" w14:textId="6ACC6862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8</w:t>
            </w:r>
            <w:r w:rsidRPr="008541DC">
              <w:rPr>
                <w:b/>
                <w:sz w:val="18"/>
              </w:rPr>
              <w:fldChar w:fldCharType="end"/>
            </w:r>
          </w:p>
          <w:p w14:paraId="694672E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67BDED2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D9464C4" w14:textId="209261A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39</w:t>
            </w:r>
            <w:r w:rsidRPr="008541DC">
              <w:rPr>
                <w:b/>
                <w:sz w:val="18"/>
              </w:rPr>
              <w:fldChar w:fldCharType="end"/>
            </w:r>
          </w:p>
          <w:p w14:paraId="70EAB101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5817B756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06D4222" w14:textId="3B02874D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0</w:t>
            </w:r>
            <w:r w:rsidRPr="008541DC">
              <w:rPr>
                <w:b/>
                <w:sz w:val="18"/>
              </w:rPr>
              <w:fldChar w:fldCharType="end"/>
            </w:r>
          </w:p>
          <w:p w14:paraId="5A8F0F1B" w14:textId="77777777" w:rsidR="008541DC" w:rsidRDefault="008541DC" w:rsidP="008541DC">
            <w:pPr>
              <w:ind w:left="63" w:right="63"/>
            </w:pPr>
          </w:p>
        </w:tc>
      </w:tr>
      <w:tr w:rsidR="00C374BA" w14:paraId="615484AA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570D0E6" w14:textId="62444AFF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1</w:t>
            </w:r>
            <w:r w:rsidRPr="008541DC">
              <w:rPr>
                <w:b/>
                <w:sz w:val="18"/>
              </w:rPr>
              <w:fldChar w:fldCharType="end"/>
            </w:r>
          </w:p>
          <w:p w14:paraId="740AD03B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C1EF9A6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B381A7D" w14:textId="3322D53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2</w:t>
            </w:r>
            <w:r w:rsidRPr="008541DC">
              <w:rPr>
                <w:b/>
                <w:sz w:val="18"/>
              </w:rPr>
              <w:fldChar w:fldCharType="end"/>
            </w:r>
          </w:p>
          <w:p w14:paraId="125D1078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FCDAA8A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FA0E9B0" w14:textId="37C54B67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3</w:t>
            </w:r>
            <w:r w:rsidRPr="008541DC">
              <w:rPr>
                <w:b/>
                <w:sz w:val="18"/>
              </w:rPr>
              <w:fldChar w:fldCharType="end"/>
            </w:r>
          </w:p>
          <w:p w14:paraId="6B31D6C2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2D464B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CB1D53E" w14:textId="748C1A8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4</w:t>
            </w:r>
            <w:r w:rsidRPr="008541DC">
              <w:rPr>
                <w:b/>
                <w:sz w:val="18"/>
              </w:rPr>
              <w:fldChar w:fldCharType="end"/>
            </w:r>
          </w:p>
          <w:p w14:paraId="5D4E81B1" w14:textId="77777777" w:rsidR="008541DC" w:rsidRDefault="008541DC" w:rsidP="008541DC">
            <w:pPr>
              <w:ind w:left="63" w:right="63"/>
            </w:pPr>
          </w:p>
        </w:tc>
      </w:tr>
      <w:tr w:rsidR="00C374BA" w14:paraId="1DC4EEB1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2559D65B" w14:textId="73EC1E7A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5</w:t>
            </w:r>
            <w:r w:rsidRPr="008541DC">
              <w:rPr>
                <w:b/>
                <w:sz w:val="18"/>
              </w:rPr>
              <w:fldChar w:fldCharType="end"/>
            </w:r>
          </w:p>
          <w:p w14:paraId="028130B6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94ABB0C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79AF3C4" w14:textId="3F72C41B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6</w:t>
            </w:r>
            <w:r w:rsidRPr="008541DC">
              <w:rPr>
                <w:b/>
                <w:sz w:val="18"/>
              </w:rPr>
              <w:fldChar w:fldCharType="end"/>
            </w:r>
          </w:p>
          <w:p w14:paraId="6E86843C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0D419AAE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18AEE512" w14:textId="5E83CD0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7</w:t>
            </w:r>
            <w:r w:rsidRPr="008541DC">
              <w:rPr>
                <w:b/>
                <w:sz w:val="18"/>
              </w:rPr>
              <w:fldChar w:fldCharType="end"/>
            </w:r>
          </w:p>
          <w:p w14:paraId="0896955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73F64D2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AE2550C" w14:textId="58421392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8</w:t>
            </w:r>
            <w:r w:rsidRPr="008541DC">
              <w:rPr>
                <w:b/>
                <w:sz w:val="18"/>
              </w:rPr>
              <w:fldChar w:fldCharType="end"/>
            </w:r>
          </w:p>
          <w:p w14:paraId="67E57C1B" w14:textId="77777777" w:rsidR="008541DC" w:rsidRDefault="008541DC" w:rsidP="008541DC">
            <w:pPr>
              <w:ind w:left="63" w:right="63"/>
            </w:pPr>
          </w:p>
        </w:tc>
      </w:tr>
      <w:tr w:rsidR="00C374BA" w14:paraId="183EB167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056EC9C2" w14:textId="757B741D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49</w:t>
            </w:r>
            <w:r w:rsidRPr="008541DC">
              <w:rPr>
                <w:b/>
                <w:sz w:val="18"/>
              </w:rPr>
              <w:fldChar w:fldCharType="end"/>
            </w:r>
          </w:p>
          <w:p w14:paraId="063EBC6C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3A7AF44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E626E26" w14:textId="773CAD76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0</w:t>
            </w:r>
            <w:r w:rsidRPr="008541DC">
              <w:rPr>
                <w:b/>
                <w:sz w:val="18"/>
              </w:rPr>
              <w:fldChar w:fldCharType="end"/>
            </w:r>
          </w:p>
          <w:p w14:paraId="61287F3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42650BD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AF14D03" w14:textId="44A6808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1</w:t>
            </w:r>
            <w:r w:rsidRPr="008541DC">
              <w:rPr>
                <w:b/>
                <w:sz w:val="18"/>
              </w:rPr>
              <w:fldChar w:fldCharType="end"/>
            </w:r>
          </w:p>
          <w:p w14:paraId="562451FE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D9CF061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F261A00" w14:textId="5BEDE3CF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2</w:t>
            </w:r>
            <w:r w:rsidRPr="008541DC">
              <w:rPr>
                <w:b/>
                <w:sz w:val="18"/>
              </w:rPr>
              <w:fldChar w:fldCharType="end"/>
            </w:r>
          </w:p>
          <w:p w14:paraId="73C066CF" w14:textId="77777777" w:rsidR="008541DC" w:rsidRDefault="008541DC" w:rsidP="008541DC">
            <w:pPr>
              <w:ind w:left="63" w:right="63"/>
            </w:pPr>
          </w:p>
        </w:tc>
      </w:tr>
      <w:tr w:rsidR="00C374BA" w14:paraId="42831DD1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63152359" w14:textId="3423C64A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3</w:t>
            </w:r>
            <w:r w:rsidRPr="008541DC">
              <w:rPr>
                <w:b/>
                <w:sz w:val="18"/>
              </w:rPr>
              <w:fldChar w:fldCharType="end"/>
            </w:r>
          </w:p>
          <w:p w14:paraId="3CF9EC91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05533399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10AE0964" w14:textId="44FF68FE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4</w:t>
            </w:r>
            <w:r w:rsidRPr="008541DC">
              <w:rPr>
                <w:b/>
                <w:sz w:val="18"/>
              </w:rPr>
              <w:fldChar w:fldCharType="end"/>
            </w:r>
          </w:p>
          <w:p w14:paraId="7FAAEBCF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662058CE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AE1BF5A" w14:textId="4213C08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5</w:t>
            </w:r>
            <w:r w:rsidRPr="008541DC">
              <w:rPr>
                <w:b/>
                <w:sz w:val="18"/>
              </w:rPr>
              <w:fldChar w:fldCharType="end"/>
            </w:r>
          </w:p>
          <w:p w14:paraId="5176B44A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178FA37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22F9C999" w14:textId="31B79F94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6</w:t>
            </w:r>
            <w:r w:rsidRPr="008541DC">
              <w:rPr>
                <w:b/>
                <w:sz w:val="18"/>
              </w:rPr>
              <w:fldChar w:fldCharType="end"/>
            </w:r>
          </w:p>
          <w:p w14:paraId="63B7C753" w14:textId="77777777" w:rsidR="008541DC" w:rsidRDefault="008541DC" w:rsidP="008541DC">
            <w:pPr>
              <w:ind w:left="63" w:right="63"/>
            </w:pPr>
          </w:p>
        </w:tc>
      </w:tr>
      <w:tr w:rsidR="00C374BA" w14:paraId="2D81161A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39222B50" w14:textId="773F17A7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7</w:t>
            </w:r>
            <w:r w:rsidRPr="008541DC">
              <w:rPr>
                <w:b/>
                <w:sz w:val="18"/>
              </w:rPr>
              <w:fldChar w:fldCharType="end"/>
            </w:r>
          </w:p>
          <w:p w14:paraId="6EE464D1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0DB95E9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A7D94BE" w14:textId="233CE13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8</w:t>
            </w:r>
            <w:r w:rsidRPr="008541DC">
              <w:rPr>
                <w:b/>
                <w:sz w:val="18"/>
              </w:rPr>
              <w:fldChar w:fldCharType="end"/>
            </w:r>
          </w:p>
          <w:p w14:paraId="6EC01F1A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61A61C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6D7726D" w14:textId="14192736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59</w:t>
            </w:r>
            <w:r w:rsidRPr="008541DC">
              <w:rPr>
                <w:b/>
                <w:sz w:val="18"/>
              </w:rPr>
              <w:fldChar w:fldCharType="end"/>
            </w:r>
          </w:p>
          <w:p w14:paraId="724D9B28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CC82735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EDAB12B" w14:textId="6FDE03A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0</w:t>
            </w:r>
            <w:r w:rsidRPr="008541DC">
              <w:rPr>
                <w:b/>
                <w:sz w:val="18"/>
              </w:rPr>
              <w:fldChar w:fldCharType="end"/>
            </w:r>
          </w:p>
          <w:p w14:paraId="26CBAA85" w14:textId="77777777" w:rsidR="008541DC" w:rsidRDefault="008541DC" w:rsidP="008541DC">
            <w:pPr>
              <w:ind w:left="63" w:right="63"/>
            </w:pPr>
          </w:p>
        </w:tc>
      </w:tr>
      <w:tr w:rsidR="00C374BA" w14:paraId="6E03D3BD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68EC6334" w14:textId="42EB57C7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1</w:t>
            </w:r>
            <w:r w:rsidRPr="008541DC">
              <w:rPr>
                <w:b/>
                <w:sz w:val="18"/>
              </w:rPr>
              <w:fldChar w:fldCharType="end"/>
            </w:r>
          </w:p>
          <w:p w14:paraId="4FA6B953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5A879493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FCADCAB" w14:textId="7C356537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2</w:t>
            </w:r>
            <w:r w:rsidRPr="008541DC">
              <w:rPr>
                <w:b/>
                <w:sz w:val="18"/>
              </w:rPr>
              <w:fldChar w:fldCharType="end"/>
            </w:r>
          </w:p>
          <w:p w14:paraId="6480582C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EF5B524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F86F508" w14:textId="5F483001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3</w:t>
            </w:r>
            <w:r w:rsidRPr="008541DC">
              <w:rPr>
                <w:b/>
                <w:sz w:val="18"/>
              </w:rPr>
              <w:fldChar w:fldCharType="end"/>
            </w:r>
          </w:p>
          <w:p w14:paraId="777322A6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069C2B88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8889400" w14:textId="1A377B13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4</w:t>
            </w:r>
            <w:r w:rsidRPr="008541DC">
              <w:rPr>
                <w:b/>
                <w:sz w:val="18"/>
              </w:rPr>
              <w:fldChar w:fldCharType="end"/>
            </w:r>
          </w:p>
          <w:p w14:paraId="5AA2BD15" w14:textId="77777777" w:rsidR="008541DC" w:rsidRDefault="008541DC" w:rsidP="008541DC">
            <w:pPr>
              <w:ind w:left="63" w:right="63"/>
            </w:pPr>
          </w:p>
        </w:tc>
      </w:tr>
      <w:tr w:rsidR="00C374BA" w14:paraId="08822FB2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527F1527" w14:textId="5EE85172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5</w:t>
            </w:r>
            <w:r w:rsidRPr="008541DC">
              <w:rPr>
                <w:b/>
                <w:sz w:val="18"/>
              </w:rPr>
              <w:fldChar w:fldCharType="end"/>
            </w:r>
          </w:p>
          <w:p w14:paraId="705B5BC5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3C6F21AC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419EBAF" w14:textId="17FF4774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6</w:t>
            </w:r>
            <w:r w:rsidRPr="008541DC">
              <w:rPr>
                <w:b/>
                <w:sz w:val="18"/>
              </w:rPr>
              <w:fldChar w:fldCharType="end"/>
            </w:r>
          </w:p>
          <w:p w14:paraId="21739389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DEA5414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0CFEB5F" w14:textId="699EF4D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7</w:t>
            </w:r>
            <w:r w:rsidRPr="008541DC">
              <w:rPr>
                <w:b/>
                <w:sz w:val="18"/>
              </w:rPr>
              <w:fldChar w:fldCharType="end"/>
            </w:r>
          </w:p>
          <w:p w14:paraId="33857042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481358A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704F6F2" w14:textId="689BF4DA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8</w:t>
            </w:r>
            <w:r w:rsidRPr="008541DC">
              <w:rPr>
                <w:b/>
                <w:sz w:val="18"/>
              </w:rPr>
              <w:fldChar w:fldCharType="end"/>
            </w:r>
          </w:p>
          <w:p w14:paraId="44827CCD" w14:textId="77777777" w:rsidR="008541DC" w:rsidRDefault="008541DC" w:rsidP="008541DC">
            <w:pPr>
              <w:ind w:left="63" w:right="63"/>
            </w:pPr>
          </w:p>
        </w:tc>
      </w:tr>
      <w:tr w:rsidR="00C374BA" w14:paraId="2A0EF5D1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571B9DA9" w14:textId="50F2BBA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69</w:t>
            </w:r>
            <w:r w:rsidRPr="008541DC">
              <w:rPr>
                <w:b/>
                <w:sz w:val="18"/>
              </w:rPr>
              <w:fldChar w:fldCharType="end"/>
            </w:r>
          </w:p>
          <w:p w14:paraId="597C49F0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A4837B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4249B8A" w14:textId="2A101F3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0</w:t>
            </w:r>
            <w:r w:rsidRPr="008541DC">
              <w:rPr>
                <w:b/>
                <w:sz w:val="18"/>
              </w:rPr>
              <w:fldChar w:fldCharType="end"/>
            </w:r>
          </w:p>
          <w:p w14:paraId="3B6FED14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B00A28C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49A7B34" w14:textId="1E91D7FD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1</w:t>
            </w:r>
            <w:r w:rsidRPr="008541DC">
              <w:rPr>
                <w:b/>
                <w:sz w:val="18"/>
              </w:rPr>
              <w:fldChar w:fldCharType="end"/>
            </w:r>
          </w:p>
          <w:p w14:paraId="25755767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157E7524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5DEF617" w14:textId="4A6E4479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2</w:t>
            </w:r>
            <w:r w:rsidRPr="008541DC">
              <w:rPr>
                <w:b/>
                <w:sz w:val="18"/>
              </w:rPr>
              <w:fldChar w:fldCharType="end"/>
            </w:r>
          </w:p>
          <w:p w14:paraId="4593930B" w14:textId="77777777" w:rsidR="008541DC" w:rsidRDefault="008541DC" w:rsidP="008541DC">
            <w:pPr>
              <w:ind w:left="63" w:right="63"/>
            </w:pPr>
          </w:p>
        </w:tc>
      </w:tr>
      <w:tr w:rsidR="00C374BA" w14:paraId="065594DE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546F2570" w14:textId="4513E43C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3</w:t>
            </w:r>
            <w:r w:rsidRPr="008541DC">
              <w:rPr>
                <w:b/>
                <w:sz w:val="18"/>
              </w:rPr>
              <w:fldChar w:fldCharType="end"/>
            </w:r>
          </w:p>
          <w:p w14:paraId="46FC0D28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626861B2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BFFB903" w14:textId="64376677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4</w:t>
            </w:r>
            <w:r w:rsidRPr="008541DC">
              <w:rPr>
                <w:b/>
                <w:sz w:val="18"/>
              </w:rPr>
              <w:fldChar w:fldCharType="end"/>
            </w:r>
          </w:p>
          <w:p w14:paraId="1C699B7B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0A91CAC9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21F4A172" w14:textId="3FBD1906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5</w:t>
            </w:r>
            <w:r w:rsidRPr="008541DC">
              <w:rPr>
                <w:b/>
                <w:sz w:val="18"/>
              </w:rPr>
              <w:fldChar w:fldCharType="end"/>
            </w:r>
          </w:p>
          <w:p w14:paraId="40E25F41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7BD24284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28ECD84" w14:textId="323C9194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6</w:t>
            </w:r>
            <w:r w:rsidRPr="008541DC">
              <w:rPr>
                <w:b/>
                <w:sz w:val="18"/>
              </w:rPr>
              <w:fldChar w:fldCharType="end"/>
            </w:r>
          </w:p>
          <w:p w14:paraId="4B6F201D" w14:textId="77777777" w:rsidR="008541DC" w:rsidRDefault="008541DC" w:rsidP="008541DC">
            <w:pPr>
              <w:ind w:left="63" w:right="63"/>
            </w:pPr>
          </w:p>
        </w:tc>
      </w:tr>
      <w:tr w:rsidR="00C374BA" w14:paraId="3189FCDB" w14:textId="77777777" w:rsidTr="008541DC">
        <w:trPr>
          <w:cantSplit/>
          <w:trHeight w:hRule="exact" w:val="720"/>
        </w:trPr>
        <w:tc>
          <w:tcPr>
            <w:tcW w:w="2520" w:type="dxa"/>
            <w:vAlign w:val="center"/>
          </w:tcPr>
          <w:p w14:paraId="4FC8E1EB" w14:textId="3BAAA8FF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7</w:t>
            </w:r>
            <w:r w:rsidRPr="008541DC">
              <w:rPr>
                <w:b/>
                <w:sz w:val="18"/>
              </w:rPr>
              <w:fldChar w:fldCharType="end"/>
            </w:r>
          </w:p>
          <w:p w14:paraId="688FD853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628DF7D6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078EB0D" w14:textId="245B4FF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8</w:t>
            </w:r>
            <w:r w:rsidRPr="008541DC">
              <w:rPr>
                <w:b/>
                <w:sz w:val="18"/>
              </w:rPr>
              <w:fldChar w:fldCharType="end"/>
            </w:r>
          </w:p>
          <w:p w14:paraId="49DE2B1D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21F4339A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2EEE3EC9" w14:textId="26141B08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79</w:t>
            </w:r>
            <w:r w:rsidRPr="008541DC">
              <w:rPr>
                <w:b/>
                <w:sz w:val="18"/>
              </w:rPr>
              <w:fldChar w:fldCharType="end"/>
            </w:r>
          </w:p>
          <w:p w14:paraId="04EB7E90" w14:textId="77777777" w:rsidR="008541DC" w:rsidRDefault="008541DC" w:rsidP="008541DC">
            <w:pPr>
              <w:ind w:left="63" w:right="63"/>
            </w:pPr>
          </w:p>
        </w:tc>
        <w:tc>
          <w:tcPr>
            <w:tcW w:w="432" w:type="dxa"/>
            <w:vAlign w:val="center"/>
          </w:tcPr>
          <w:p w14:paraId="476DC6DF" w14:textId="77777777" w:rsidR="00C374BA" w:rsidRDefault="00C374BA" w:rsidP="008541DC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60BC184" w14:textId="4EB9F130" w:rsidR="008541DC" w:rsidRPr="008541DC" w:rsidRDefault="008541DC" w:rsidP="008541DC">
            <w:pPr>
              <w:spacing w:before="55"/>
              <w:ind w:left="63" w:right="63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NEXT </w:instrText>
            </w:r>
            <w:r>
              <w:rPr>
                <w:b/>
                <w:sz w:val="18"/>
              </w:rPr>
              <w:fldChar w:fldCharType="end"/>
            </w:r>
            <w:r w:rsidRPr="008541DC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  </w:t>
            </w:r>
            <w:r w:rsidRPr="008541DC">
              <w:rPr>
                <w:b/>
                <w:sz w:val="18"/>
              </w:rPr>
              <w:t xml:space="preserve"> </w:t>
            </w:r>
            <w:r w:rsidRPr="008541DC">
              <w:rPr>
                <w:b/>
                <w:sz w:val="18"/>
              </w:rPr>
              <w:fldChar w:fldCharType="begin"/>
            </w:r>
            <w:r w:rsidRPr="008541DC">
              <w:rPr>
                <w:b/>
                <w:sz w:val="18"/>
              </w:rPr>
              <w:instrText xml:space="preserve"> MERGEFIELD fishid </w:instrText>
            </w:r>
            <w:r w:rsidRPr="008541DC">
              <w:rPr>
                <w:b/>
                <w:sz w:val="18"/>
              </w:rPr>
              <w:fldChar w:fldCharType="separate"/>
            </w:r>
            <w:r w:rsidR="00B07318" w:rsidRPr="00C2359C">
              <w:rPr>
                <w:b/>
                <w:noProof/>
                <w:sz w:val="18"/>
              </w:rPr>
              <w:t>JUM092319J280</w:t>
            </w:r>
            <w:r w:rsidRPr="008541DC">
              <w:rPr>
                <w:b/>
                <w:sz w:val="18"/>
              </w:rPr>
              <w:fldChar w:fldCharType="end"/>
            </w:r>
          </w:p>
          <w:p w14:paraId="6C0BD8DD" w14:textId="77777777" w:rsidR="008541DC" w:rsidRDefault="008541DC" w:rsidP="008541DC">
            <w:pPr>
              <w:ind w:left="63" w:right="63"/>
            </w:pPr>
          </w:p>
        </w:tc>
      </w:tr>
    </w:tbl>
    <w:p w14:paraId="01FC4AC4" w14:textId="077ABDB4" w:rsidR="00C374BA" w:rsidRPr="00C374BA" w:rsidRDefault="00C374BA" w:rsidP="00C374BA">
      <w:pPr>
        <w:ind w:left="63" w:right="63"/>
        <w:rPr>
          <w:vanish/>
        </w:rPr>
      </w:pPr>
    </w:p>
    <w:sectPr w:rsidR="00C374BA" w:rsidRPr="00C374BA" w:rsidSect="00C374BA">
      <w:type w:val="continuous"/>
      <w:pgSz w:w="12240" w:h="15840"/>
      <w:pgMar w:top="720" w:right="432" w:bottom="0" w:left="432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cjf63\Colostate\Triploid Walleye - Documents\Lab Work\Label Template\LiHep Vial\LiHep Vi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cjf63\Colostate\Triploid Walleye - Documents\Lab Work\Label Template\LiHep Vial\LiHep Via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17"/>
    <w:rsid w:val="00034308"/>
    <w:rsid w:val="00097853"/>
    <w:rsid w:val="001D1EBB"/>
    <w:rsid w:val="00467D7F"/>
    <w:rsid w:val="007833C3"/>
    <w:rsid w:val="008541DC"/>
    <w:rsid w:val="008A4931"/>
    <w:rsid w:val="00B07318"/>
    <w:rsid w:val="00C374BA"/>
    <w:rsid w:val="00CB4C33"/>
    <w:rsid w:val="00CE7317"/>
    <w:rsid w:val="00D830E7"/>
    <w:rsid w:val="00E30EC9"/>
    <w:rsid w:val="00E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F9A91"/>
  <w15:chartTrackingRefBased/>
  <w15:docId w15:val="{29204B4B-2A9F-4FAD-9EC2-FAEEB8AB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jf63\Colostate\Triploid%20Walleye%20-%20Documents\Lab%20Work\Label%20Template\LiHep%20Vial\LiHep%20Vial.xlsx" TargetMode="External"/><Relationship Id="rId1" Type="http://schemas.openxmlformats.org/officeDocument/2006/relationships/mailMergeSource" Target="file:///C:\Users\cjf63\Colostate\Triploid%20Walleye%20-%20Documents\Lab%20Work\Label%20Template\LiHep%20Vial\LiHep%20Via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7E9D7F32E45489B1C7C69979B644D" ma:contentTypeVersion="7" ma:contentTypeDescription="Create a new document." ma:contentTypeScope="" ma:versionID="772cbc66b4e03ebe4a6feb88bfb7f7cd">
  <xsd:schema xmlns:xsd="http://www.w3.org/2001/XMLSchema" xmlns:xs="http://www.w3.org/2001/XMLSchema" xmlns:p="http://schemas.microsoft.com/office/2006/metadata/properties" xmlns:ns2="ac7321bc-394f-4183-b398-e3bd3cc6b739" targetNamespace="http://schemas.microsoft.com/office/2006/metadata/properties" ma:root="true" ma:fieldsID="3c284b7c3d10beb7fe0aa7c1c5a4308f" ns2:_="">
    <xsd:import namespace="ac7321bc-394f-4183-b398-e3bd3cc6b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21bc-394f-4183-b398-e3bd3cc6b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8189-3A13-4732-8557-44DDDB186D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24F6E-83B3-4519-B1D5-AC919ECF272B}"/>
</file>

<file path=customXml/itemProps3.xml><?xml version="1.0" encoding="utf-8"?>
<ds:datastoreItem xmlns:ds="http://schemas.openxmlformats.org/officeDocument/2006/customXml" ds:itemID="{AC9A885C-7435-4EC1-A324-C9C1704EBA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0771e2b-6b3d-459a-a370-5a5af8674225"/>
    <ds:schemaRef ds:uri="470cd599-0db8-4bbd-8fac-7b71c5a69b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C9710A-285F-4DB0-8533-2896AF4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Collin</dc:creator>
  <cp:keywords/>
  <dc:description/>
  <cp:lastModifiedBy>Farrell,Collin</cp:lastModifiedBy>
  <cp:revision>7</cp:revision>
  <cp:lastPrinted>2019-07-16T19:22:00Z</cp:lastPrinted>
  <dcterms:created xsi:type="dcterms:W3CDTF">2019-07-16T19:11:00Z</dcterms:created>
  <dcterms:modified xsi:type="dcterms:W3CDTF">2019-09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fisheries-society</vt:lpwstr>
  </property>
  <property fmtid="{D5CDD505-2E9C-101B-9397-08002B2CF9AE}" pid="3" name="Mendeley Recent Style Name 0_1">
    <vt:lpwstr>American Fisheries Societ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ContentTypeId">
    <vt:lpwstr>0x010100B867E9D7F32E45489B1C7C69979B644D</vt:lpwstr>
  </property>
</Properties>
</file>